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055" w:rsidRPr="009E305D" w:rsidRDefault="00AF120D" w:rsidP="007C1E9F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44"/>
          <w:szCs w:val="44"/>
        </w:rPr>
      </w:pPr>
      <w:r>
        <w:rPr>
          <w:rFonts w:ascii="HG丸ｺﾞｼｯｸM-PRO" w:eastAsia="HG丸ｺﾞｼｯｸM-PRO" w:hAnsi="HG丸ｺﾞｼｯｸM-PRO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240</wp:posOffset>
                </wp:positionV>
                <wp:extent cx="5734050" cy="495300"/>
                <wp:effectExtent l="0" t="0" r="19050" b="1905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207171" id="角丸四角形 2" o:spid="_x0000_s1026" style="position:absolute;left:0;text-align:left;margin-left:400.3pt;margin-top:-1.2pt;width:451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" filled="f" strokecolor="#243f60 [1604]" strokeweight="2pt">
                <v:path arrowok="t"/>
                <w10:wrap anchorx="margin"/>
              </v:roundrect>
            </w:pict>
          </mc:Fallback>
        </mc:AlternateContent>
      </w:r>
      <w:r w:rsidR="00CD3DAF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第</w:t>
      </w:r>
      <w:r w:rsidR="004C40F1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８</w:t>
      </w:r>
      <w:r w:rsidR="001C1ECE" w:rsidRPr="009E305D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回　シニアダブルス</w:t>
      </w:r>
      <w:r w:rsidR="007C1E9F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卓球</w:t>
      </w:r>
      <w:r w:rsidR="001C1ECE" w:rsidRPr="009E305D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:szCs w:val="44"/>
        </w:rPr>
        <w:t>交流大会</w:t>
      </w:r>
    </w:p>
    <w:p w:rsidR="00151055" w:rsidRPr="009E305D" w:rsidRDefault="00151055" w:rsidP="00151055">
      <w:pPr>
        <w:ind w:left="790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</w:p>
    <w:p w:rsidR="00F90BAF" w:rsidRPr="009E305D" w:rsidRDefault="00151055" w:rsidP="007C1E9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　　　　　</w:t>
      </w:r>
      <w:r w:rsidR="001C1ECE" w:rsidRPr="009E305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7C1E9F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7C1E9F">
        <w:rPr>
          <w:rFonts w:ascii="HG丸ｺﾞｼｯｸM-PRO" w:eastAsia="HG丸ｺﾞｼｯｸM-PRO" w:hAnsi="HG丸ｺﾞｼｯｸM-PRO" w:hint="eastAsia"/>
          <w:sz w:val="26"/>
          <w:szCs w:val="26"/>
        </w:rPr>
        <w:t>主催</w:t>
      </w: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F90BAF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公益社団法人調布市体育協会</w:t>
      </w:r>
    </w:p>
    <w:p w:rsidR="007C1E9F" w:rsidRDefault="007C1E9F" w:rsidP="007C1E9F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公益財団法人東京都体育協会</w:t>
      </w:r>
    </w:p>
    <w:p w:rsidR="007C1E9F" w:rsidRDefault="007C1E9F" w:rsidP="009E305D">
      <w:pPr>
        <w:ind w:firstLineChars="1800" w:firstLine="468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東京都</w:t>
      </w:r>
    </w:p>
    <w:p w:rsidR="00151055" w:rsidRPr="009E305D" w:rsidRDefault="00F90BAF" w:rsidP="009E305D">
      <w:pPr>
        <w:ind w:firstLineChars="1800" w:firstLine="468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主管　</w:t>
      </w:r>
      <w:r w:rsidR="002F1296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調布市卓球連盟</w:t>
      </w:r>
      <w:r w:rsidR="00151055" w:rsidRPr="009E305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</w:p>
    <w:p w:rsidR="0084473A" w:rsidRPr="009E305D" w:rsidRDefault="0084473A" w:rsidP="009E305D">
      <w:pPr>
        <w:ind w:firstLineChars="2100" w:firstLine="5460"/>
        <w:rPr>
          <w:rFonts w:ascii="HG丸ｺﾞｼｯｸM-PRO" w:eastAsia="HG丸ｺﾞｼｯｸM-PRO" w:hAnsi="HG丸ｺﾞｼｯｸM-PRO"/>
          <w:sz w:val="26"/>
          <w:szCs w:val="26"/>
        </w:rPr>
      </w:pPr>
      <w:r w:rsidRPr="009E305D">
        <w:rPr>
          <w:rFonts w:ascii="HG丸ｺﾞｼｯｸM-PRO" w:eastAsia="HG丸ｺﾞｼｯｸM-PRO" w:hAnsi="HG丸ｺﾞｼｯｸM-PRO" w:hint="eastAsia"/>
          <w:sz w:val="26"/>
          <w:szCs w:val="26"/>
        </w:rPr>
        <w:t>会長　遠藤　洋</w:t>
      </w:r>
    </w:p>
    <w:p w:rsidR="0084473A" w:rsidRPr="00F90BAF" w:rsidRDefault="0084473A" w:rsidP="0084473A">
      <w:pPr>
        <w:ind w:firstLineChars="1300" w:firstLine="2741"/>
        <w:rPr>
          <w:b/>
          <w:szCs w:val="21"/>
        </w:rPr>
      </w:pPr>
    </w:p>
    <w:p w:rsidR="00C83820" w:rsidRPr="008C38CF" w:rsidRDefault="00212F48" w:rsidP="002F12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シニアスポーツ振興事業は高齢者のスポーツ実施率の向上を図り，高齢者の健康の維持・増進に寄与することを目的としています。</w:t>
      </w:r>
    </w:p>
    <w:p w:rsidR="00212F48" w:rsidRPr="008C38CF" w:rsidRDefault="001C1ECE" w:rsidP="002F129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調布市</w:t>
      </w:r>
      <w:r w:rsidR="003B50C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卓球連盟では卓球愛好者の交流をはかるとともに，皆様の</w:t>
      </w:r>
      <w:r w:rsidR="00C8382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健康増進に役立ててほしく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回　シニア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ダブルス</w:t>
      </w:r>
      <w:r w:rsidR="007C1E9F">
        <w:rPr>
          <w:rFonts w:ascii="HG丸ｺﾞｼｯｸM-PRO" w:eastAsia="HG丸ｺﾞｼｯｸM-PRO" w:hAnsi="HG丸ｺﾞｼｯｸM-PRO" w:hint="eastAsia"/>
          <w:sz w:val="24"/>
          <w:szCs w:val="24"/>
        </w:rPr>
        <w:t>卓球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交流</w:t>
      </w:r>
      <w:r w:rsidR="002F4A8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大会」を計画いたしました。お誘いあわせてご参加くださいますよう</w:t>
      </w:r>
      <w:r w:rsidR="00A764D4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ご案内いたします。</w:t>
      </w:r>
    </w:p>
    <w:p w:rsidR="001E5818" w:rsidRPr="008C38CF" w:rsidRDefault="001E5818" w:rsidP="008C38C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146D0" w:rsidRDefault="003B50C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１　日　　時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２０１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7C1E9F"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日（土</w:t>
      </w:r>
      <w:r w:rsidR="004A38E3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）９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 w:rsidR="0059544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開場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B003DE" w:rsidRPr="008C38CF" w:rsidRDefault="00CD3DAF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９時2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０分～１６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>時３０分迄</w:t>
      </w:r>
    </w:p>
    <w:p w:rsidR="005146D0" w:rsidRPr="008C38CF" w:rsidRDefault="003B50C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２　会　　場</w:t>
      </w:r>
      <w:r w:rsidR="00E65276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調布市総合体育館大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体育室</w:t>
      </w:r>
    </w:p>
    <w:p w:rsidR="001C3818" w:rsidRPr="008C38CF" w:rsidRDefault="001C381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調布市深大寺北町２－１－６５　　☎０４２－４８１－６２２１</w:t>
      </w:r>
    </w:p>
    <w:p w:rsidR="001C3818" w:rsidRDefault="001C3818" w:rsidP="001C3818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京王線「調布駅」北口「吉祥寺」行きバス〈０５系統〉「総合体育館前」下車，又は「つつじが丘駅」北口「深大寺」行きバス「総合体育館前」下車</w:t>
      </w:r>
    </w:p>
    <w:p w:rsidR="00582DA7" w:rsidRPr="008C38CF" w:rsidRDefault="00582DA7" w:rsidP="001C3818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車でご来場の場合は公園の駐車場をご利用下さい。(有料です)</w:t>
      </w:r>
    </w:p>
    <w:p w:rsidR="009E305D" w:rsidRDefault="003B50C8" w:rsidP="009E305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３　種　　目</w:t>
      </w:r>
      <w:r w:rsidR="005146D0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ダブルス戦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男子ダブルス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・混合ダブルス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・女子ダブルス</w:t>
      </w:r>
    </w:p>
    <w:p w:rsidR="009E305D" w:rsidRPr="008C38CF" w:rsidRDefault="009E305D" w:rsidP="009E305D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組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～７組によるダブルス戦　５ゲーム３点先取で行い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C3818" w:rsidRPr="008C38CF" w:rsidRDefault="00B4115E" w:rsidP="009E305D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１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部　</w:t>
      </w:r>
    </w:p>
    <w:p w:rsidR="00B13592" w:rsidRPr="00822B5D" w:rsidRDefault="001C3818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4115E">
        <w:rPr>
          <w:rFonts w:ascii="HG丸ｺﾞｼｯｸM-PRO" w:eastAsia="HG丸ｺﾞｼｯｸM-PRO" w:hAnsi="HG丸ｺﾞｼｯｸM-PRO" w:hint="eastAsia"/>
          <w:sz w:val="24"/>
          <w:szCs w:val="24"/>
        </w:rPr>
        <w:t>・２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初心者</w:t>
      </w:r>
      <w:r w:rsidR="00582DA7">
        <w:rPr>
          <w:rFonts w:ascii="HG丸ｺﾞｼｯｸM-PRO" w:eastAsia="HG丸ｺﾞｼｯｸM-PRO" w:hAnsi="HG丸ｺﾞｼｯｸM-PRO" w:hint="eastAsia"/>
          <w:sz w:val="24"/>
          <w:szCs w:val="24"/>
        </w:rPr>
        <w:t>・初級者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(卓球教室参加レベル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</w:rPr>
        <w:t>位</w:t>
      </w:r>
      <w:r w:rsidR="00822B5D">
        <w:rPr>
          <w:rFonts w:ascii="HG丸ｺﾞｼｯｸM-PRO" w:eastAsia="HG丸ｺﾞｼｯｸM-PRO" w:hAnsi="HG丸ｺﾞｼｯｸM-PRO" w:hint="eastAsia"/>
          <w:sz w:val="24"/>
          <w:szCs w:val="24"/>
        </w:rPr>
        <w:t>の方)</w:t>
      </w:r>
    </w:p>
    <w:p w:rsidR="001C3818" w:rsidRPr="008C38CF" w:rsidRDefault="00877E8F" w:rsidP="001C3818">
      <w:pPr>
        <w:ind w:leftChars="800" w:left="16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参加申込状況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によって変更のある場合もあり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3B50C8" w:rsidRPr="008C38CF" w:rsidRDefault="003B50C8" w:rsidP="009D30F1">
      <w:pPr>
        <w:tabs>
          <w:tab w:val="left" w:pos="5620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参加資格　　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129A9" w:rsidRPr="003129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おむね５０歳以上の方</w:t>
      </w:r>
      <w:r w:rsid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</w:p>
    <w:p w:rsidR="00CA58AE" w:rsidRDefault="00CA58AE" w:rsidP="005146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B003DE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1C381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調布市近郊の在住在勤の方</w:t>
      </w:r>
    </w:p>
    <w:p w:rsidR="00E47932" w:rsidRPr="008C38CF" w:rsidRDefault="003B50C8" w:rsidP="00B003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５　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競技規則　　日本卓球協会ルールに準じて行う。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但し，タイムアウト制</w:t>
      </w:r>
      <w:r w:rsidR="001C3818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の適用はありません。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６　使用球　　　ニッタクプラボール　３スター４０ミリ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７　表　彰　　　各リーグの１位及び２位</w:t>
      </w:r>
    </w:p>
    <w:p w:rsidR="00CA58AE" w:rsidRPr="008C38CF" w:rsidRDefault="00CA58AE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８　参加費　　　無料</w:t>
      </w:r>
    </w:p>
    <w:p w:rsidR="00CA58AE" w:rsidRPr="008C38CF" w:rsidRDefault="001C3818" w:rsidP="00E47932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９　申し込み期間　　</w:t>
      </w:r>
      <w:r w:rsidR="004C40F1">
        <w:rPr>
          <w:rFonts w:ascii="HG丸ｺﾞｼｯｸM-PRO" w:eastAsia="HG丸ｺﾞｼｯｸM-PRO" w:hAnsi="HG丸ｺﾞｼｯｸM-PRO" w:hint="eastAsia"/>
          <w:sz w:val="24"/>
          <w:szCs w:val="24"/>
        </w:rPr>
        <w:t>１１月１日（金）～１１月３０</w:t>
      </w:r>
      <w:r w:rsidR="00CD3DAF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4C40F1" w:rsidRPr="004C40F1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土</w:t>
      </w:r>
      <w:r w:rsidR="00B13592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CA58AE" w:rsidRPr="008C38C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F78E2" w:rsidRDefault="008C38CF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１０　申し込み方法　</w:t>
      </w:r>
      <w:r w:rsidR="001F78E2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水曜教室</w:t>
      </w:r>
      <w:r w:rsidR="002856F6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のコーチ及び常任理事に手渡して下さい</w:t>
      </w:r>
      <w:r w:rsidR="00692A09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p w:rsidR="00B003DE" w:rsidRDefault="00B003DE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又は総合体育館でも預かります。</w:t>
      </w:r>
    </w:p>
    <w:p w:rsidR="008C38CF" w:rsidRPr="008C38CF" w:rsidRDefault="008C38CF" w:rsidP="008C38CF">
      <w:pPr>
        <w:tabs>
          <w:tab w:val="left" w:pos="709"/>
          <w:tab w:val="left" w:pos="1701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                  </w:t>
      </w:r>
    </w:p>
    <w:p w:rsidR="006E12BE" w:rsidRPr="008C38CF" w:rsidRDefault="007E13E2" w:rsidP="008C38CF">
      <w:pPr>
        <w:tabs>
          <w:tab w:val="left" w:pos="2655"/>
        </w:tabs>
        <w:ind w:firstLineChars="1000" w:firstLine="240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郵送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で</w:t>
      </w:r>
      <w:r w:rsidR="005C1380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申し込む場合</w:t>
      </w:r>
      <w:r w:rsidR="001F78E2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は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下記へ</w:t>
      </w:r>
      <w:r w:rsidR="00E65276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お送りください。</w:t>
      </w:r>
    </w:p>
    <w:p w:rsidR="006E12BE" w:rsidRPr="008C38CF" w:rsidRDefault="00965391" w:rsidP="006E12BE">
      <w:pPr>
        <w:tabs>
          <w:tab w:val="left" w:pos="2655"/>
        </w:tabs>
        <w:ind w:left="2880" w:hangingChars="1200" w:hanging="288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〒１８２－００２４</w:t>
      </w:r>
      <w:r w:rsidR="009E1340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CD3D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調布市布田5－24－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３－</w:t>
      </w:r>
      <w:r w:rsidR="00CD3D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307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今田</w:t>
      </w:r>
      <w:r w:rsidR="00CD3DA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良江 </w:t>
      </w:r>
      <w:r w:rsidR="006E12BE" w:rsidRPr="008C38CF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宛</w:t>
      </w:r>
    </w:p>
    <w:p w:rsidR="006E12BE" w:rsidRPr="008C38CF" w:rsidRDefault="006E12BE" w:rsidP="008C38CF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p w:rsidR="00F23CE8" w:rsidRPr="009E305D" w:rsidRDefault="0040637E" w:rsidP="003129A9">
      <w:pPr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第</w:t>
      </w:r>
      <w:r w:rsidR="004C40F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８</w:t>
      </w:r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</w:t>
      </w:r>
      <w:r w:rsidR="003129A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ニア</w:t>
      </w:r>
      <w:r w:rsidR="003129A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ダブルス</w:t>
      </w:r>
      <w:r w:rsidR="007C1E9F">
        <w:rPr>
          <w:rFonts w:ascii="HG丸ｺﾞｼｯｸM-PRO" w:eastAsia="HG丸ｺﾞｼｯｸM-PRO" w:hAnsi="HG丸ｺﾞｼｯｸM-PRO" w:hint="eastAsia"/>
          <w:b/>
          <w:sz w:val="32"/>
          <w:szCs w:val="32"/>
        </w:rPr>
        <w:t>卓球</w:t>
      </w:r>
      <w:r w:rsidR="00BF3D79"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流</w:t>
      </w:r>
      <w:r w:rsidRPr="009E305D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申込書</w:t>
      </w:r>
    </w:p>
    <w:p w:rsidR="00387335" w:rsidRPr="003129A9" w:rsidRDefault="00755458" w:rsidP="0040637E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="005C1380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755458" w:rsidRDefault="00755458" w:rsidP="0075545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チーム名　　　　　　　　　　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責任者　　　　　　　　　　</w:t>
      </w:r>
      <w:r w:rsidR="00EA7493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F702AF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</w:t>
      </w:r>
    </w:p>
    <w:p w:rsidR="00526FC4" w:rsidRPr="003129A9" w:rsidRDefault="00526FC4" w:rsidP="00755458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55458" w:rsidRPr="003129A9" w:rsidRDefault="00355247" w:rsidP="00526FC4">
      <w:pPr>
        <w:ind w:firstLineChars="1800" w:firstLine="432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連絡先　</w:t>
      </w:r>
      <w:r w:rsidR="00892515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☎　　　　　　　　　　　　</w:t>
      </w:r>
      <w:r w:rsid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892515" w:rsidRPr="003129A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3309"/>
        <w:gridCol w:w="835"/>
        <w:gridCol w:w="834"/>
        <w:gridCol w:w="1648"/>
        <w:gridCol w:w="834"/>
        <w:gridCol w:w="798"/>
      </w:tblGrid>
      <w:tr w:rsidR="00C139DF" w:rsidRPr="003129A9" w:rsidTr="009D30F1">
        <w:trPr>
          <w:trHeight w:val="42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C139DF" w:rsidRPr="00877E8F" w:rsidRDefault="00C139DF" w:rsidP="00C139D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C139DF" w:rsidRPr="00877E8F" w:rsidRDefault="00C139DF" w:rsidP="00C139DF">
            <w:pPr>
              <w:jc w:val="right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ＮＯ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C139DF" w:rsidRPr="00877E8F" w:rsidRDefault="00C139DF" w:rsidP="00877E8F">
            <w:pPr>
              <w:ind w:firstLineChars="300" w:firstLine="780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氏　</w:t>
            </w:r>
            <w:r w:rsid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　</w:t>
            </w: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 xml:space="preserve">　名</w:t>
            </w:r>
          </w:p>
        </w:tc>
        <w:tc>
          <w:tcPr>
            <w:tcW w:w="851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性別</w:t>
            </w:r>
          </w:p>
        </w:tc>
        <w:tc>
          <w:tcPr>
            <w:tcW w:w="850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年齢</w:t>
            </w:r>
          </w:p>
        </w:tc>
        <w:tc>
          <w:tcPr>
            <w:tcW w:w="1701" w:type="dxa"/>
            <w:vMerge w:val="restart"/>
            <w:vAlign w:val="center"/>
          </w:tcPr>
          <w:p w:rsidR="00C139DF" w:rsidRPr="00877E8F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6"/>
                <w:szCs w:val="26"/>
              </w:rPr>
            </w:pPr>
            <w:r w:rsidRPr="00877E8F">
              <w:rPr>
                <w:rFonts w:ascii="HG丸ｺﾞｼｯｸM-PRO" w:eastAsia="HG丸ｺﾞｼｯｸM-PRO" w:hAnsi="HG丸ｺﾞｼｯｸM-PRO" w:hint="eastAsia"/>
                <w:noProof/>
                <w:sz w:val="26"/>
                <w:szCs w:val="26"/>
              </w:rPr>
              <w:t>所属チーム</w:t>
            </w:r>
          </w:p>
        </w:tc>
        <w:tc>
          <w:tcPr>
            <w:tcW w:w="1665" w:type="dxa"/>
            <w:gridSpan w:val="2"/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クラスに〇</w:t>
            </w:r>
          </w:p>
        </w:tc>
      </w:tr>
      <w:tr w:rsidR="00C139DF" w:rsidRPr="003129A9" w:rsidTr="009D30F1">
        <w:trPr>
          <w:trHeight w:val="46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9DF" w:rsidRPr="003129A9" w:rsidRDefault="00C139DF" w:rsidP="00C139D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9DF" w:rsidRPr="003129A9" w:rsidRDefault="00C139DF" w:rsidP="00C139DF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139DF" w:rsidRPr="003129A9" w:rsidRDefault="00C139DF" w:rsidP="00755458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１部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C139DF" w:rsidRPr="003129A9" w:rsidRDefault="00C139DF" w:rsidP="0000081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3129A9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２部</w:t>
            </w: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C139DF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１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44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26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２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4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2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４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8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00081D" w:rsidRDefault="0017167A" w:rsidP="00755458">
            <w:pP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40"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17167A" w:rsidRPr="0000081D" w:rsidRDefault="0017167A" w:rsidP="0000081D">
            <w:pPr>
              <w:jc w:val="center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00081D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５</w:t>
            </w:r>
          </w:p>
        </w:tc>
        <w:tc>
          <w:tcPr>
            <w:tcW w:w="3402" w:type="dxa"/>
            <w:tcBorders>
              <w:left w:val="single" w:sz="4" w:space="0" w:color="auto"/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bottom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  <w:tr w:rsidR="0017167A" w:rsidTr="009D30F1">
        <w:trPr>
          <w:trHeight w:val="360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tcBorders>
              <w:top w:val="dotDash" w:sz="4" w:space="0" w:color="auto"/>
              <w:left w:val="single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  <w:tc>
          <w:tcPr>
            <w:tcW w:w="814" w:type="dxa"/>
            <w:tcBorders>
              <w:top w:val="dotDash" w:sz="4" w:space="0" w:color="auto"/>
            </w:tcBorders>
          </w:tcPr>
          <w:p w:rsidR="0017167A" w:rsidRPr="00BF3D79" w:rsidRDefault="0017167A" w:rsidP="00755458">
            <w:pPr>
              <w:rPr>
                <w:rFonts w:ascii="HG丸ｺﾞｼｯｸM-PRO" w:eastAsia="HG丸ｺﾞｼｯｸM-PRO" w:hAnsi="HG丸ｺﾞｼｯｸM-PRO"/>
                <w:noProof/>
                <w:sz w:val="28"/>
                <w:szCs w:val="28"/>
                <w:u w:val="single"/>
              </w:rPr>
            </w:pPr>
          </w:p>
        </w:tc>
      </w:tr>
    </w:tbl>
    <w:p w:rsidR="00EA7493" w:rsidRPr="00EA7493" w:rsidRDefault="00EA7493" w:rsidP="00755458">
      <w:pPr>
        <w:rPr>
          <w:noProof/>
          <w:sz w:val="24"/>
          <w:szCs w:val="24"/>
          <w:u w:val="single"/>
        </w:rPr>
      </w:pPr>
    </w:p>
    <w:p w:rsidR="00B003DE" w:rsidRDefault="00877E8F" w:rsidP="00877E8F">
      <w:pPr>
        <w:pStyle w:val="a8"/>
        <w:numPr>
          <w:ilvl w:val="0"/>
          <w:numId w:val="7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ペアでの申し込みですが，単独での申し込みも可能です。その場合は本部でペア決めを行います。</w:t>
      </w:r>
    </w:p>
    <w:p w:rsidR="00877E8F" w:rsidRPr="00877E8F" w:rsidRDefault="00877E8F" w:rsidP="00877E8F">
      <w:pPr>
        <w:pStyle w:val="a8"/>
        <w:numPr>
          <w:ilvl w:val="0"/>
          <w:numId w:val="7"/>
        </w:numPr>
        <w:tabs>
          <w:tab w:val="left" w:pos="2655"/>
        </w:tabs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し込みクラスは自己申告としますが，運営上の都合で変更させていただくこともあります。</w:t>
      </w:r>
    </w:p>
    <w:p w:rsidR="0040637E" w:rsidRPr="003129A9" w:rsidRDefault="009E1340" w:rsidP="009E1340">
      <w:pPr>
        <w:tabs>
          <w:tab w:val="left" w:pos="2655"/>
        </w:tabs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③　</w:t>
      </w:r>
      <w:r w:rsidR="00A15545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性別（</w:t>
      </w:r>
      <w:r w:rsidR="007E13E2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男女</w:t>
      </w:r>
      <w:r w:rsidR="00A15545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7E13E2" w:rsidRPr="009D30F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・年齢の記入を必ずお願いします。</w:t>
      </w:r>
    </w:p>
    <w:p w:rsidR="002B0E9D" w:rsidRPr="003129A9" w:rsidRDefault="009E1340" w:rsidP="007E13E2">
      <w:pPr>
        <w:tabs>
          <w:tab w:val="left" w:pos="2655"/>
        </w:tabs>
        <w:ind w:left="2880" w:hangingChars="1200" w:hanging="28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④　</w:t>
      </w:r>
      <w:r w:rsidR="007E13E2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所属チームのある方は記入をお願いします。</w:t>
      </w:r>
    </w:p>
    <w:p w:rsidR="00F702AF" w:rsidRPr="003129A9" w:rsidRDefault="009E1340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⑤　</w:t>
      </w:r>
      <w:r w:rsidR="00692A09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男子ダ</w:t>
      </w:r>
      <w:r w:rsidR="005C1380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ブルス・女子ダブルスのみです</w:t>
      </w:r>
      <w:r w:rsidR="00692A09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0C3961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申し込み状況により，編成上やむを</w:t>
      </w:r>
    </w:p>
    <w:p w:rsidR="00692A09" w:rsidRPr="003129A9" w:rsidRDefault="000C3961" w:rsidP="00F702AF">
      <w:pPr>
        <w:tabs>
          <w:tab w:val="left" w:pos="2655"/>
        </w:tabs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得ない場合もあ</w:t>
      </w:r>
      <w:r w:rsidR="00822B5D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ります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92A09" w:rsidRPr="003129A9" w:rsidRDefault="009E1340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⑥　</w:t>
      </w:r>
      <w:r w:rsidR="008B2456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棄権がないようにお願いします。出来るだけ代理の方で調整して下さい</w:t>
      </w:r>
      <w:r w:rsidR="00797A77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80186" w:rsidRPr="003129A9" w:rsidRDefault="00880186" w:rsidP="009E1340">
      <w:pPr>
        <w:tabs>
          <w:tab w:val="left" w:pos="2655"/>
        </w:tabs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9E1340" w:rsidRPr="003129A9" w:rsidRDefault="00E65276" w:rsidP="00E47932">
      <w:pPr>
        <w:tabs>
          <w:tab w:val="left" w:pos="2655"/>
        </w:tabs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80186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問い合わせは体協にお願いします。体協から連絡をいただき，卓球連盟</w:t>
      </w:r>
      <w:r w:rsidR="005D79DC" w:rsidRPr="003129A9">
        <w:rPr>
          <w:rFonts w:ascii="HG丸ｺﾞｼｯｸM-PRO" w:eastAsia="HG丸ｺﾞｼｯｸM-PRO" w:hAnsi="HG丸ｺﾞｼｯｸM-PRO" w:hint="eastAsia"/>
          <w:sz w:val="24"/>
          <w:szCs w:val="24"/>
        </w:rPr>
        <w:t>からご連絡を差し上げます。</w:t>
      </w:r>
    </w:p>
    <w:sectPr w:rsidR="009E1340" w:rsidRPr="003129A9" w:rsidSect="00151055">
      <w:pgSz w:w="11906" w:h="16838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91" w:rsidRDefault="00134A91" w:rsidP="00444D78">
      <w:r>
        <w:separator/>
      </w:r>
    </w:p>
  </w:endnote>
  <w:endnote w:type="continuationSeparator" w:id="0">
    <w:p w:rsidR="00134A91" w:rsidRDefault="00134A91" w:rsidP="0044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91" w:rsidRDefault="00134A91" w:rsidP="00444D78">
      <w:r>
        <w:separator/>
      </w:r>
    </w:p>
  </w:footnote>
  <w:footnote w:type="continuationSeparator" w:id="0">
    <w:p w:rsidR="00134A91" w:rsidRDefault="00134A91" w:rsidP="00444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71604"/>
    <w:multiLevelType w:val="hybridMultilevel"/>
    <w:tmpl w:val="81B0C30E"/>
    <w:lvl w:ilvl="0" w:tplc="7DFCB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0B0D"/>
    <w:multiLevelType w:val="hybridMultilevel"/>
    <w:tmpl w:val="42F65966"/>
    <w:lvl w:ilvl="0" w:tplc="01DCA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D25D5"/>
    <w:multiLevelType w:val="hybridMultilevel"/>
    <w:tmpl w:val="C12AE2CC"/>
    <w:lvl w:ilvl="0" w:tplc="34A86194">
      <w:numFmt w:val="bullet"/>
      <w:lvlText w:val="○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54E17A73"/>
    <w:multiLevelType w:val="hybridMultilevel"/>
    <w:tmpl w:val="16AAD6D4"/>
    <w:lvl w:ilvl="0" w:tplc="74E4ED5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0F74F6"/>
    <w:multiLevelType w:val="hybridMultilevel"/>
    <w:tmpl w:val="69D8DADA"/>
    <w:lvl w:ilvl="0" w:tplc="70FC0FC6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5" w15:restartNumberingAfterBreak="0">
    <w:nsid w:val="5C806BB9"/>
    <w:multiLevelType w:val="hybridMultilevel"/>
    <w:tmpl w:val="92869DCC"/>
    <w:lvl w:ilvl="0" w:tplc="2B50F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E742A0"/>
    <w:multiLevelType w:val="hybridMultilevel"/>
    <w:tmpl w:val="9E7EDEAA"/>
    <w:lvl w:ilvl="0" w:tplc="B07E5B00">
      <w:numFmt w:val="bullet"/>
      <w:lvlText w:val="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48"/>
    <w:rsid w:val="0000081D"/>
    <w:rsid w:val="00045874"/>
    <w:rsid w:val="000969C0"/>
    <w:rsid w:val="000B6ED2"/>
    <w:rsid w:val="000C2D3D"/>
    <w:rsid w:val="000C3961"/>
    <w:rsid w:val="00117551"/>
    <w:rsid w:val="00133334"/>
    <w:rsid w:val="00134A91"/>
    <w:rsid w:val="00150116"/>
    <w:rsid w:val="00151055"/>
    <w:rsid w:val="0017167A"/>
    <w:rsid w:val="0017350F"/>
    <w:rsid w:val="00195D27"/>
    <w:rsid w:val="001C1A8D"/>
    <w:rsid w:val="001C1ECE"/>
    <w:rsid w:val="001C3818"/>
    <w:rsid w:val="001E5818"/>
    <w:rsid w:val="001F78E2"/>
    <w:rsid w:val="00212F48"/>
    <w:rsid w:val="00231D4E"/>
    <w:rsid w:val="002453C2"/>
    <w:rsid w:val="00246F98"/>
    <w:rsid w:val="002856F6"/>
    <w:rsid w:val="002B0E9D"/>
    <w:rsid w:val="002F1296"/>
    <w:rsid w:val="002F4A82"/>
    <w:rsid w:val="0031277D"/>
    <w:rsid w:val="003129A9"/>
    <w:rsid w:val="00337C42"/>
    <w:rsid w:val="003508DB"/>
    <w:rsid w:val="00355247"/>
    <w:rsid w:val="003574ED"/>
    <w:rsid w:val="003601D6"/>
    <w:rsid w:val="00387335"/>
    <w:rsid w:val="003B50C8"/>
    <w:rsid w:val="003D216C"/>
    <w:rsid w:val="0040637E"/>
    <w:rsid w:val="004245C1"/>
    <w:rsid w:val="00444D78"/>
    <w:rsid w:val="00461E12"/>
    <w:rsid w:val="004A38E3"/>
    <w:rsid w:val="004B009B"/>
    <w:rsid w:val="004C40F1"/>
    <w:rsid w:val="004D3824"/>
    <w:rsid w:val="004F780A"/>
    <w:rsid w:val="005146D0"/>
    <w:rsid w:val="00526FC4"/>
    <w:rsid w:val="00542A23"/>
    <w:rsid w:val="00582DA7"/>
    <w:rsid w:val="0059544E"/>
    <w:rsid w:val="005A7014"/>
    <w:rsid w:val="005C021F"/>
    <w:rsid w:val="005C1380"/>
    <w:rsid w:val="005D79DC"/>
    <w:rsid w:val="005F5243"/>
    <w:rsid w:val="00641775"/>
    <w:rsid w:val="00670CB7"/>
    <w:rsid w:val="00692A09"/>
    <w:rsid w:val="006D1DB5"/>
    <w:rsid w:val="006E12BE"/>
    <w:rsid w:val="00732A4C"/>
    <w:rsid w:val="0075019B"/>
    <w:rsid w:val="00755458"/>
    <w:rsid w:val="00797A77"/>
    <w:rsid w:val="007C1E9F"/>
    <w:rsid w:val="007E13E2"/>
    <w:rsid w:val="007F0F01"/>
    <w:rsid w:val="00822B5D"/>
    <w:rsid w:val="00837CC7"/>
    <w:rsid w:val="0084473A"/>
    <w:rsid w:val="00856939"/>
    <w:rsid w:val="00862F84"/>
    <w:rsid w:val="00877E8F"/>
    <w:rsid w:val="00880186"/>
    <w:rsid w:val="00892515"/>
    <w:rsid w:val="008B2456"/>
    <w:rsid w:val="008C38CF"/>
    <w:rsid w:val="008C3A24"/>
    <w:rsid w:val="00920592"/>
    <w:rsid w:val="00965391"/>
    <w:rsid w:val="009805F8"/>
    <w:rsid w:val="0098780B"/>
    <w:rsid w:val="009D30F1"/>
    <w:rsid w:val="009E1340"/>
    <w:rsid w:val="009E305D"/>
    <w:rsid w:val="00A15545"/>
    <w:rsid w:val="00A42333"/>
    <w:rsid w:val="00A764D4"/>
    <w:rsid w:val="00A946C6"/>
    <w:rsid w:val="00AE2220"/>
    <w:rsid w:val="00AF0876"/>
    <w:rsid w:val="00AF120D"/>
    <w:rsid w:val="00B003DE"/>
    <w:rsid w:val="00B079F2"/>
    <w:rsid w:val="00B13592"/>
    <w:rsid w:val="00B1645B"/>
    <w:rsid w:val="00B4115E"/>
    <w:rsid w:val="00B8396A"/>
    <w:rsid w:val="00B94A78"/>
    <w:rsid w:val="00BA5C6F"/>
    <w:rsid w:val="00BA786F"/>
    <w:rsid w:val="00BB43AE"/>
    <w:rsid w:val="00BE4786"/>
    <w:rsid w:val="00BE4888"/>
    <w:rsid w:val="00BF1715"/>
    <w:rsid w:val="00BF3D79"/>
    <w:rsid w:val="00BF56F6"/>
    <w:rsid w:val="00C139DF"/>
    <w:rsid w:val="00C3334E"/>
    <w:rsid w:val="00C64CE9"/>
    <w:rsid w:val="00C83820"/>
    <w:rsid w:val="00CA58AE"/>
    <w:rsid w:val="00CA6BAE"/>
    <w:rsid w:val="00CD3DAF"/>
    <w:rsid w:val="00D025F3"/>
    <w:rsid w:val="00D0421F"/>
    <w:rsid w:val="00D07220"/>
    <w:rsid w:val="00D302FC"/>
    <w:rsid w:val="00D31195"/>
    <w:rsid w:val="00D4147E"/>
    <w:rsid w:val="00D432F9"/>
    <w:rsid w:val="00D970CB"/>
    <w:rsid w:val="00DC7499"/>
    <w:rsid w:val="00E05BDD"/>
    <w:rsid w:val="00E47932"/>
    <w:rsid w:val="00E51F4F"/>
    <w:rsid w:val="00E65276"/>
    <w:rsid w:val="00E774D7"/>
    <w:rsid w:val="00EA7493"/>
    <w:rsid w:val="00EB0CDB"/>
    <w:rsid w:val="00EC5ADA"/>
    <w:rsid w:val="00ED21C7"/>
    <w:rsid w:val="00F207BD"/>
    <w:rsid w:val="00F23CE8"/>
    <w:rsid w:val="00F702AF"/>
    <w:rsid w:val="00F90BAF"/>
    <w:rsid w:val="00F9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78C6531-5952-40E6-AC48-42146B41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F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55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4D78"/>
  </w:style>
  <w:style w:type="paragraph" w:styleId="a6">
    <w:name w:val="footer"/>
    <w:basedOn w:val="a"/>
    <w:link w:val="a7"/>
    <w:uiPriority w:val="99"/>
    <w:unhideWhenUsed/>
    <w:rsid w:val="00444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4D78"/>
  </w:style>
  <w:style w:type="character" w:customStyle="1" w:styleId="10">
    <w:name w:val="見出し 1 (文字)"/>
    <w:basedOn w:val="a0"/>
    <w:link w:val="1"/>
    <w:uiPriority w:val="9"/>
    <w:rsid w:val="00A1554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uiPriority w:val="34"/>
    <w:qFormat/>
    <w:rsid w:val="009805F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9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5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4B3E-08B3-4D21-ACFF-9262EA97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6</cp:revision>
  <cp:lastPrinted>2019-11-08T06:11:00Z</cp:lastPrinted>
  <dcterms:created xsi:type="dcterms:W3CDTF">2015-09-24T02:08:00Z</dcterms:created>
  <dcterms:modified xsi:type="dcterms:W3CDTF">2019-11-08T06:11:00Z</dcterms:modified>
</cp:coreProperties>
</file>